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8333B" w14:textId="3F74B546" w:rsidR="000E440B" w:rsidRPr="007724E9" w:rsidRDefault="00870B0A">
      <w:pPr>
        <w:rPr>
          <w:b/>
        </w:rPr>
      </w:pPr>
      <w:r w:rsidRPr="007724E9">
        <w:rPr>
          <w:b/>
        </w:rPr>
        <w:t xml:space="preserve">Photography </w:t>
      </w:r>
      <w:r w:rsidR="007B22CD" w:rsidRPr="007724E9">
        <w:rPr>
          <w:b/>
        </w:rPr>
        <w:t xml:space="preserve">Assignment </w:t>
      </w:r>
      <w:r w:rsidRPr="007724E9">
        <w:rPr>
          <w:b/>
        </w:rPr>
        <w:t>Rubric</w:t>
      </w:r>
    </w:p>
    <w:p w14:paraId="7B5B0F80" w14:textId="77777777" w:rsidR="007B22CD" w:rsidRDefault="007B22CD"/>
    <w:p w14:paraId="33C22817" w14:textId="2C764380" w:rsidR="00870B0A" w:rsidRDefault="00870B0A">
      <w:r>
        <w:t>Assignment Name: __________________________________________________________________________</w:t>
      </w:r>
      <w:r w:rsidR="00FD2BAF">
        <w:t>____________________________________________</w:t>
      </w:r>
      <w:bookmarkStart w:id="0" w:name="_GoBack"/>
      <w:bookmarkEnd w:id="0"/>
    </w:p>
    <w:p w14:paraId="3A88C309" w14:textId="6BF113DD" w:rsidR="00870B0A" w:rsidRDefault="00870B0A">
      <w:r>
        <w:t>Assignment Criteria: ____________________________________________</w:t>
      </w:r>
      <w:r w:rsidR="000B58EC">
        <w:t>________________________________________________________________________</w:t>
      </w:r>
    </w:p>
    <w:p w14:paraId="2BAF1174" w14:textId="1A9405DD" w:rsidR="00870B0A" w:rsidRDefault="00870B0A">
      <w:r>
        <w:t>_________________________________________________________________________________________________</w:t>
      </w:r>
      <w:r w:rsidR="000B58EC">
        <w:t>____________________________________________</w:t>
      </w:r>
    </w:p>
    <w:p w14:paraId="71DF900D" w14:textId="77777777" w:rsidR="000B58EC" w:rsidRDefault="000B5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601"/>
        <w:gridCol w:w="2601"/>
        <w:gridCol w:w="2263"/>
        <w:gridCol w:w="2741"/>
        <w:gridCol w:w="1170"/>
      </w:tblGrid>
      <w:tr w:rsidR="007724E9" w14:paraId="59EBA451" w14:textId="04EBA238" w:rsidTr="007724E9">
        <w:tc>
          <w:tcPr>
            <w:tcW w:w="2142" w:type="dxa"/>
          </w:tcPr>
          <w:p w14:paraId="2A92B225" w14:textId="77777777" w:rsidR="007724E9" w:rsidRDefault="007724E9">
            <w:r>
              <w:t>Criteria</w:t>
            </w:r>
          </w:p>
        </w:tc>
        <w:tc>
          <w:tcPr>
            <w:tcW w:w="2601" w:type="dxa"/>
          </w:tcPr>
          <w:p w14:paraId="58C90218" w14:textId="096F1CC7" w:rsidR="007724E9" w:rsidRDefault="007724E9" w:rsidP="001A4B39">
            <w:r>
              <w:t>Poor</w:t>
            </w:r>
            <w:r w:rsidR="001A4B39">
              <w:t>:</w:t>
            </w:r>
            <w:r>
              <w:t xml:space="preserve">  </w:t>
            </w:r>
            <w:r w:rsidR="001A4B39">
              <w:t>0-1 point</w:t>
            </w:r>
          </w:p>
        </w:tc>
        <w:tc>
          <w:tcPr>
            <w:tcW w:w="2601" w:type="dxa"/>
          </w:tcPr>
          <w:p w14:paraId="23FA1E9A" w14:textId="3CE919F8" w:rsidR="007724E9" w:rsidRDefault="007724E9" w:rsidP="001A4B39">
            <w:r>
              <w:t xml:space="preserve">Fair: </w:t>
            </w:r>
            <w:r w:rsidR="001A4B39">
              <w:t>2</w:t>
            </w:r>
          </w:p>
        </w:tc>
        <w:tc>
          <w:tcPr>
            <w:tcW w:w="2263" w:type="dxa"/>
          </w:tcPr>
          <w:p w14:paraId="55431ECB" w14:textId="54A4449D" w:rsidR="007724E9" w:rsidRDefault="007724E9" w:rsidP="007724E9">
            <w:pPr>
              <w:ind w:left="-180" w:firstLine="90"/>
            </w:pPr>
            <w:r>
              <w:t xml:space="preserve">Good: </w:t>
            </w:r>
            <w:r w:rsidR="001A4B39">
              <w:t>3</w:t>
            </w:r>
          </w:p>
          <w:p w14:paraId="32622597" w14:textId="488FD88A" w:rsidR="007724E9" w:rsidRDefault="007724E9"/>
        </w:tc>
        <w:tc>
          <w:tcPr>
            <w:tcW w:w="2741" w:type="dxa"/>
          </w:tcPr>
          <w:p w14:paraId="7F9226EA" w14:textId="2F1BB2BA" w:rsidR="007724E9" w:rsidRDefault="007724E9" w:rsidP="007724E9">
            <w:pPr>
              <w:ind w:right="-576"/>
            </w:pPr>
            <w:r>
              <w:t xml:space="preserve">Excellent: </w:t>
            </w:r>
            <w:r w:rsidR="001A4B39">
              <w:t>4</w:t>
            </w:r>
          </w:p>
          <w:p w14:paraId="7A48E7A5" w14:textId="517313E7" w:rsidR="007724E9" w:rsidRDefault="007724E9"/>
        </w:tc>
        <w:tc>
          <w:tcPr>
            <w:tcW w:w="1170" w:type="dxa"/>
          </w:tcPr>
          <w:p w14:paraId="5EBAF6EA" w14:textId="78E3688A" w:rsidR="007724E9" w:rsidRDefault="007724E9" w:rsidP="007724E9">
            <w:pPr>
              <w:ind w:right="-576"/>
            </w:pPr>
            <w:r>
              <w:t>Points:</w:t>
            </w:r>
          </w:p>
        </w:tc>
      </w:tr>
      <w:tr w:rsidR="007724E9" w14:paraId="6858F728" w14:textId="459F4E2B" w:rsidTr="007724E9">
        <w:tc>
          <w:tcPr>
            <w:tcW w:w="2142" w:type="dxa"/>
          </w:tcPr>
          <w:p w14:paraId="400BAF89" w14:textId="24EBD52C" w:rsidR="007724E9" w:rsidRDefault="007724E9" w:rsidP="00870B0A">
            <w:r>
              <w:t xml:space="preserve">Content/Criteria for Project is Met: </w:t>
            </w:r>
          </w:p>
          <w:p w14:paraId="1B59FB21" w14:textId="77777777" w:rsidR="007724E9" w:rsidRDefault="007724E9" w:rsidP="00870B0A"/>
        </w:tc>
        <w:tc>
          <w:tcPr>
            <w:tcW w:w="2601" w:type="dxa"/>
          </w:tcPr>
          <w:p w14:paraId="6603EB17" w14:textId="6C04380B" w:rsidR="007724E9" w:rsidRDefault="007724E9">
            <w:r>
              <w:t>Does not meet criteria. Project is late, incomplete or completely missing the purpose of the project.</w:t>
            </w:r>
          </w:p>
        </w:tc>
        <w:tc>
          <w:tcPr>
            <w:tcW w:w="2601" w:type="dxa"/>
          </w:tcPr>
          <w:p w14:paraId="1252E135" w14:textId="0F0E8E16" w:rsidR="007724E9" w:rsidRDefault="007724E9">
            <w:r>
              <w:t>Student submits a project but it shows little understanding of the assignment or is missing photos. Missing 1-2 photos.</w:t>
            </w:r>
          </w:p>
        </w:tc>
        <w:tc>
          <w:tcPr>
            <w:tcW w:w="2263" w:type="dxa"/>
          </w:tcPr>
          <w:p w14:paraId="3F5EC3D9" w14:textId="54F0A758" w:rsidR="007724E9" w:rsidRDefault="007724E9" w:rsidP="00EE2986">
            <w:r>
              <w:t>Photos submitted meets criteria but submissions fall short of excellence.</w:t>
            </w:r>
          </w:p>
        </w:tc>
        <w:tc>
          <w:tcPr>
            <w:tcW w:w="2741" w:type="dxa"/>
          </w:tcPr>
          <w:p w14:paraId="318C244A" w14:textId="0C7A2B70" w:rsidR="007724E9" w:rsidRDefault="007724E9" w:rsidP="00EE2986">
            <w:r>
              <w:t>All photos submitted show mastery re: understanding of the assignment.</w:t>
            </w:r>
          </w:p>
        </w:tc>
        <w:tc>
          <w:tcPr>
            <w:tcW w:w="1170" w:type="dxa"/>
          </w:tcPr>
          <w:p w14:paraId="0B869553" w14:textId="77777777" w:rsidR="007724E9" w:rsidRDefault="007724E9" w:rsidP="00EE2986"/>
        </w:tc>
      </w:tr>
      <w:tr w:rsidR="007724E9" w14:paraId="0ACBF25C" w14:textId="451B527D" w:rsidTr="007724E9">
        <w:tc>
          <w:tcPr>
            <w:tcW w:w="2142" w:type="dxa"/>
          </w:tcPr>
          <w:p w14:paraId="3C9A690E" w14:textId="77777777" w:rsidR="007724E9" w:rsidRDefault="007724E9" w:rsidP="00870B0A">
            <w:r>
              <w:t>Communicative properties:</w:t>
            </w:r>
          </w:p>
          <w:p w14:paraId="2773F8EB" w14:textId="47D2CE40" w:rsidR="007724E9" w:rsidRDefault="007724E9" w:rsidP="00870B0A">
            <w:r>
              <w:t>Visual impact, aesthetics, mood, narrative depending on project</w:t>
            </w:r>
          </w:p>
        </w:tc>
        <w:tc>
          <w:tcPr>
            <w:tcW w:w="2601" w:type="dxa"/>
          </w:tcPr>
          <w:p w14:paraId="7D3F5A91" w14:textId="6BEA1F3F" w:rsidR="007724E9" w:rsidRDefault="007724E9" w:rsidP="00A85272">
            <w:r>
              <w:t>Project’s Visual Impact is missing completely.</w:t>
            </w:r>
          </w:p>
          <w:p w14:paraId="27212684" w14:textId="7B3DAD9D" w:rsidR="007724E9" w:rsidRDefault="007724E9"/>
        </w:tc>
        <w:tc>
          <w:tcPr>
            <w:tcW w:w="2601" w:type="dxa"/>
          </w:tcPr>
          <w:p w14:paraId="0ADE312E" w14:textId="533631BE" w:rsidR="007724E9" w:rsidRDefault="007724E9" w:rsidP="00A85272">
            <w:r>
              <w:t>Photos lack consideration of aesthetics due to lack of effort/ interest.</w:t>
            </w:r>
          </w:p>
          <w:p w14:paraId="76E4D56F" w14:textId="09116F3B" w:rsidR="007724E9" w:rsidRDefault="007724E9" w:rsidP="00A85272">
            <w:r>
              <w:t>(</w:t>
            </w:r>
            <w:proofErr w:type="gramStart"/>
            <w:r>
              <w:t>ex</w:t>
            </w:r>
            <w:proofErr w:type="gramEnd"/>
            <w:r>
              <w:t>. Photo of soda bottle on desk)</w:t>
            </w:r>
          </w:p>
        </w:tc>
        <w:tc>
          <w:tcPr>
            <w:tcW w:w="2263" w:type="dxa"/>
          </w:tcPr>
          <w:p w14:paraId="3DCF52F2" w14:textId="109673CA" w:rsidR="007724E9" w:rsidRDefault="007724E9">
            <w:r>
              <w:t>There is successful engagement of some aspects of photos/assignment.</w:t>
            </w:r>
          </w:p>
        </w:tc>
        <w:tc>
          <w:tcPr>
            <w:tcW w:w="2741" w:type="dxa"/>
          </w:tcPr>
          <w:p w14:paraId="55ADE235" w14:textId="454DAC18" w:rsidR="007724E9" w:rsidRDefault="007724E9">
            <w:r>
              <w:t>All photos show obvious consideration of assignment, including complex visual and conceptual ideas.</w:t>
            </w:r>
          </w:p>
        </w:tc>
        <w:tc>
          <w:tcPr>
            <w:tcW w:w="1170" w:type="dxa"/>
          </w:tcPr>
          <w:p w14:paraId="44386E3C" w14:textId="77777777" w:rsidR="007724E9" w:rsidRDefault="007724E9"/>
        </w:tc>
      </w:tr>
      <w:tr w:rsidR="007724E9" w14:paraId="10F72CD2" w14:textId="43E9D20F" w:rsidTr="007724E9">
        <w:tc>
          <w:tcPr>
            <w:tcW w:w="2142" w:type="dxa"/>
          </w:tcPr>
          <w:p w14:paraId="4D1D6480" w14:textId="77777777" w:rsidR="007724E9" w:rsidRDefault="007724E9" w:rsidP="00870B0A">
            <w:r>
              <w:t>Composition:</w:t>
            </w:r>
          </w:p>
          <w:p w14:paraId="7BA55B5D" w14:textId="77777777" w:rsidR="007724E9" w:rsidRDefault="007724E9" w:rsidP="00870B0A">
            <w:r>
              <w:t>Picture Plane Organization (Ex. Photo is edited to optimize the shot.</w:t>
            </w:r>
          </w:p>
        </w:tc>
        <w:tc>
          <w:tcPr>
            <w:tcW w:w="2601" w:type="dxa"/>
          </w:tcPr>
          <w:p w14:paraId="3625ACFF" w14:textId="77777777" w:rsidR="007724E9" w:rsidRDefault="007724E9">
            <w:r>
              <w:t>Most photos show little consideration/decision</w:t>
            </w:r>
          </w:p>
          <w:p w14:paraId="11AEE8F6" w14:textId="348E44AE" w:rsidR="007724E9" w:rsidRDefault="007724E9">
            <w:proofErr w:type="gramStart"/>
            <w:r>
              <w:t>making</w:t>
            </w:r>
            <w:proofErr w:type="gramEnd"/>
            <w:r>
              <w:t xml:space="preserve"> of composition.</w:t>
            </w:r>
          </w:p>
        </w:tc>
        <w:tc>
          <w:tcPr>
            <w:tcW w:w="2601" w:type="dxa"/>
          </w:tcPr>
          <w:p w14:paraId="35C4D10F" w14:textId="27CF24D5" w:rsidR="007724E9" w:rsidRDefault="007724E9" w:rsidP="00A85272">
            <w:r>
              <w:t>Some photos show little consideration/decision</w:t>
            </w:r>
          </w:p>
          <w:p w14:paraId="116FBD46" w14:textId="50C4BDA5" w:rsidR="007724E9" w:rsidRDefault="007724E9" w:rsidP="00A85272">
            <w:proofErr w:type="gramStart"/>
            <w:r>
              <w:t>making</w:t>
            </w:r>
            <w:proofErr w:type="gramEnd"/>
            <w:r>
              <w:t xml:space="preserve"> of composition. In the future please come to me for help.</w:t>
            </w:r>
          </w:p>
        </w:tc>
        <w:tc>
          <w:tcPr>
            <w:tcW w:w="2263" w:type="dxa"/>
          </w:tcPr>
          <w:p w14:paraId="7E2BE7AD" w14:textId="43DD0759" w:rsidR="007724E9" w:rsidRDefault="007724E9" w:rsidP="004F2307">
            <w:r>
              <w:t>Photos show some decision-making but could have reached excellence with a little extra effort.</w:t>
            </w:r>
          </w:p>
        </w:tc>
        <w:tc>
          <w:tcPr>
            <w:tcW w:w="2741" w:type="dxa"/>
          </w:tcPr>
          <w:p w14:paraId="7563CE88" w14:textId="77777777" w:rsidR="007724E9" w:rsidRDefault="007724E9">
            <w:r>
              <w:t xml:space="preserve">Photo Composition moves eye throughout picture plane to optimize visual interest. Features interesting angles, appropriate background, etc. </w:t>
            </w:r>
          </w:p>
        </w:tc>
        <w:tc>
          <w:tcPr>
            <w:tcW w:w="1170" w:type="dxa"/>
          </w:tcPr>
          <w:p w14:paraId="7C2C5041" w14:textId="77777777" w:rsidR="007724E9" w:rsidRDefault="007724E9"/>
        </w:tc>
      </w:tr>
      <w:tr w:rsidR="007724E9" w14:paraId="30C1090D" w14:textId="4B0FC067" w:rsidTr="007724E9">
        <w:tc>
          <w:tcPr>
            <w:tcW w:w="2142" w:type="dxa"/>
          </w:tcPr>
          <w:p w14:paraId="757F400A" w14:textId="5E6A716D" w:rsidR="007724E9" w:rsidRDefault="007724E9">
            <w:r>
              <w:t>Presentation: Does it follow submission request (ex. PP or Word Doc.)</w:t>
            </w:r>
          </w:p>
        </w:tc>
        <w:tc>
          <w:tcPr>
            <w:tcW w:w="2601" w:type="dxa"/>
          </w:tcPr>
          <w:p w14:paraId="2DC8B1FA" w14:textId="18EE1FF6" w:rsidR="007724E9" w:rsidRDefault="007724E9">
            <w:r>
              <w:t>Photos are not submitted/presented as assigned.</w:t>
            </w:r>
          </w:p>
        </w:tc>
        <w:tc>
          <w:tcPr>
            <w:tcW w:w="2601" w:type="dxa"/>
          </w:tcPr>
          <w:p w14:paraId="1545935D" w14:textId="77777777" w:rsidR="007724E9" w:rsidRDefault="007724E9"/>
        </w:tc>
        <w:tc>
          <w:tcPr>
            <w:tcW w:w="2263" w:type="dxa"/>
          </w:tcPr>
          <w:p w14:paraId="07607E7E" w14:textId="06BCD50A" w:rsidR="007724E9" w:rsidRDefault="007724E9"/>
        </w:tc>
        <w:tc>
          <w:tcPr>
            <w:tcW w:w="2741" w:type="dxa"/>
          </w:tcPr>
          <w:p w14:paraId="1BE163DE" w14:textId="075217F6" w:rsidR="007724E9" w:rsidRDefault="007724E9">
            <w:r>
              <w:t>It follows submission/ Presentation request (ex. PP/Google Slides or Word Doc./Google Doc)</w:t>
            </w:r>
          </w:p>
        </w:tc>
        <w:tc>
          <w:tcPr>
            <w:tcW w:w="1170" w:type="dxa"/>
          </w:tcPr>
          <w:p w14:paraId="365513BF" w14:textId="77777777" w:rsidR="007724E9" w:rsidRDefault="007724E9"/>
        </w:tc>
      </w:tr>
    </w:tbl>
    <w:p w14:paraId="2BA6C955" w14:textId="55B56F28" w:rsidR="00FD2BAF" w:rsidRDefault="00FD2BAF" w:rsidP="00A85272">
      <w:r>
        <w:t>What’s my grade?</w:t>
      </w:r>
      <w:r>
        <w:tab/>
      </w:r>
      <w:r w:rsidR="007724E9">
        <w:t xml:space="preserve">A= </w:t>
      </w:r>
      <w:r w:rsidR="001A4B39">
        <w:t>16</w:t>
      </w:r>
      <w:r>
        <w:t>-13</w:t>
      </w:r>
      <w:r w:rsidR="001A4B39">
        <w:t xml:space="preserve"> </w:t>
      </w:r>
      <w:r w:rsidR="007724E9">
        <w:t>points</w:t>
      </w:r>
      <w:r w:rsidR="007724E9">
        <w:tab/>
        <w:t>B=</w:t>
      </w:r>
      <w:r w:rsidR="001A4B39">
        <w:t xml:space="preserve"> 12</w:t>
      </w:r>
      <w:r>
        <w:t>-9</w:t>
      </w:r>
      <w:r w:rsidR="001A4B39">
        <w:t xml:space="preserve"> points</w:t>
      </w:r>
      <w:r w:rsidR="001A4B39">
        <w:tab/>
        <w:t xml:space="preserve">C= </w:t>
      </w:r>
      <w:r>
        <w:t>8-5</w:t>
      </w:r>
      <w:r w:rsidR="001A4B39">
        <w:tab/>
      </w:r>
      <w:r>
        <w:t xml:space="preserve">     </w:t>
      </w:r>
      <w:r>
        <w:tab/>
        <w:t>D= 4-1</w:t>
      </w:r>
      <w:r>
        <w:tab/>
      </w:r>
      <w:r>
        <w:tab/>
        <w:t>F=0</w:t>
      </w:r>
      <w:r>
        <w:tab/>
      </w:r>
      <w:r>
        <w:tab/>
        <w:t>(Notes on back)</w:t>
      </w:r>
    </w:p>
    <w:sectPr w:rsidR="00FD2BAF" w:rsidSect="007724E9">
      <w:pgSz w:w="15840" w:h="12240" w:orient="landscape"/>
      <w:pgMar w:top="1296" w:right="900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A"/>
    <w:rsid w:val="00006F68"/>
    <w:rsid w:val="000B58EC"/>
    <w:rsid w:val="000E440B"/>
    <w:rsid w:val="001A4B39"/>
    <w:rsid w:val="004F2307"/>
    <w:rsid w:val="007724E9"/>
    <w:rsid w:val="007B22CD"/>
    <w:rsid w:val="00852146"/>
    <w:rsid w:val="00870B0A"/>
    <w:rsid w:val="008D6130"/>
    <w:rsid w:val="00A85272"/>
    <w:rsid w:val="00BE562B"/>
    <w:rsid w:val="00DE2374"/>
    <w:rsid w:val="00EE2986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D15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22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2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22C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22C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C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22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2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22C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22C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C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2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BE7F1-197F-C84E-907C-07FD801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0</Words>
  <Characters>1825</Characters>
  <Application>Microsoft Macintosh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Hoefle</dc:creator>
  <cp:keywords/>
  <dc:description/>
  <cp:lastModifiedBy>Myles Hoefle</cp:lastModifiedBy>
  <cp:revision>5</cp:revision>
  <dcterms:created xsi:type="dcterms:W3CDTF">2019-10-19T13:03:00Z</dcterms:created>
  <dcterms:modified xsi:type="dcterms:W3CDTF">2019-10-19T15:16:00Z</dcterms:modified>
</cp:coreProperties>
</file>